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71" w:rsidRPr="00170A88" w:rsidRDefault="0092119C" w:rsidP="001F4FFA">
      <w:pPr>
        <w:jc w:val="center"/>
        <w:rPr>
          <w:rFonts w:cstheme="minorHAnsi"/>
          <w:b/>
          <w:noProof/>
          <w:sz w:val="28"/>
          <w:szCs w:val="28"/>
          <w:lang w:eastAsia="de-DE"/>
        </w:rPr>
      </w:pPr>
      <w:r w:rsidRPr="00170A88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-713396</wp:posOffset>
            </wp:positionV>
            <wp:extent cx="1048385" cy="88040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7" cy="88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71" w:rsidRPr="00170A88">
        <w:rPr>
          <w:rFonts w:cstheme="minorHAnsi"/>
          <w:b/>
          <w:noProof/>
          <w:sz w:val="28"/>
          <w:szCs w:val="28"/>
          <w:lang w:eastAsia="de-DE"/>
        </w:rPr>
        <w:t>Mittelschule an der Anton-Günther-Straße</w:t>
      </w:r>
    </w:p>
    <w:p w:rsidR="00900FE3" w:rsidRDefault="00EC2571" w:rsidP="001134CC">
      <w:pPr>
        <w:jc w:val="center"/>
        <w:rPr>
          <w:rStyle w:val="Hyperlink"/>
          <w:rFonts w:cstheme="minorHAnsi"/>
          <w:noProof/>
          <w:sz w:val="16"/>
          <w:szCs w:val="16"/>
          <w:lang w:eastAsia="de-DE"/>
        </w:rPr>
      </w:pPr>
      <w:r w:rsidRPr="00D55A18">
        <w:rPr>
          <w:rFonts w:cstheme="minorHAnsi"/>
          <w:noProof/>
          <w:sz w:val="16"/>
          <w:szCs w:val="16"/>
          <w:lang w:eastAsia="de-DE"/>
        </w:rPr>
        <w:t>Anton-Günther-Straße 5 ● 85221 Dachau</w:t>
      </w:r>
      <w:r w:rsidRPr="00D55A18">
        <w:rPr>
          <w:rFonts w:cstheme="minorHAnsi"/>
          <w:noProof/>
          <w:sz w:val="16"/>
          <w:szCs w:val="16"/>
          <w:lang w:eastAsia="de-DE"/>
        </w:rPr>
        <w:tab/>
        <w:t>Tel. (08131) 754930 ● Fax (08131) 7544930</w:t>
      </w:r>
      <w:r w:rsidR="0092119C">
        <w:rPr>
          <w:rFonts w:cstheme="minorHAnsi"/>
          <w:noProof/>
          <w:sz w:val="16"/>
          <w:szCs w:val="16"/>
          <w:lang w:eastAsia="de-DE"/>
        </w:rPr>
        <w:t xml:space="preserve"> </w:t>
      </w:r>
      <w:r w:rsidR="0092119C" w:rsidRPr="0092119C">
        <w:rPr>
          <w:rFonts w:cstheme="minorHAnsi"/>
          <w:noProof/>
          <w:sz w:val="16"/>
          <w:szCs w:val="16"/>
          <w:lang w:eastAsia="de-DE"/>
        </w:rPr>
        <w:t>●</w:t>
      </w:r>
      <w:r w:rsidR="0092119C">
        <w:rPr>
          <w:rFonts w:cstheme="minorHAnsi"/>
          <w:noProof/>
          <w:sz w:val="16"/>
          <w:szCs w:val="16"/>
          <w:lang w:eastAsia="de-DE"/>
        </w:rPr>
        <w:t xml:space="preserve">   </w:t>
      </w:r>
      <w:r w:rsidRPr="00D55A18">
        <w:rPr>
          <w:rFonts w:cstheme="minorHAnsi"/>
          <w:noProof/>
          <w:sz w:val="16"/>
          <w:szCs w:val="16"/>
          <w:lang w:eastAsia="de-DE"/>
        </w:rPr>
        <w:t xml:space="preserve">E-Mail: </w:t>
      </w:r>
      <w:hyperlink r:id="rId9" w:history="1">
        <w:r w:rsidR="00900FE3" w:rsidRPr="00D55A18">
          <w:rPr>
            <w:rStyle w:val="Hyperlink"/>
            <w:rFonts w:cstheme="minorHAnsi"/>
            <w:noProof/>
            <w:sz w:val="16"/>
            <w:szCs w:val="16"/>
            <w:lang w:eastAsia="de-DE"/>
          </w:rPr>
          <w:t>sekretariat@mag-dachau.de</w:t>
        </w:r>
      </w:hyperlink>
    </w:p>
    <w:p w:rsidR="00880F2C" w:rsidRDefault="00880F2C" w:rsidP="001134CC">
      <w:pPr>
        <w:jc w:val="center"/>
        <w:rPr>
          <w:rStyle w:val="Hyperlink"/>
          <w:rFonts w:cstheme="minorHAnsi"/>
          <w:noProof/>
          <w:sz w:val="16"/>
          <w:szCs w:val="16"/>
          <w:lang w:eastAsia="de-DE"/>
        </w:rPr>
      </w:pPr>
    </w:p>
    <w:p w:rsidR="00880F2C" w:rsidRDefault="00880F2C" w:rsidP="001134CC">
      <w:pPr>
        <w:jc w:val="center"/>
        <w:rPr>
          <w:rStyle w:val="Hyperlink"/>
          <w:rFonts w:cstheme="minorHAnsi"/>
          <w:noProof/>
          <w:sz w:val="16"/>
          <w:szCs w:val="16"/>
          <w:lang w:eastAsia="de-DE"/>
        </w:rPr>
      </w:pPr>
    </w:p>
    <w:p w:rsidR="00880F2C" w:rsidRDefault="00880F2C" w:rsidP="001134CC">
      <w:pPr>
        <w:jc w:val="center"/>
        <w:rPr>
          <w:rStyle w:val="Hyperlink"/>
          <w:rFonts w:cstheme="minorHAnsi"/>
          <w:noProof/>
          <w:sz w:val="16"/>
          <w:szCs w:val="16"/>
          <w:lang w:eastAsia="de-DE"/>
        </w:rPr>
      </w:pPr>
    </w:p>
    <w:p w:rsidR="00880F2C" w:rsidRP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80F2C">
        <w:rPr>
          <w:rFonts w:ascii="Arial" w:hAnsi="Arial" w:cs="Arial"/>
          <w:color w:val="000000"/>
          <w:sz w:val="23"/>
          <w:szCs w:val="23"/>
        </w:rPr>
        <w:t xml:space="preserve">An die </w:t>
      </w: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telschule an der</w:t>
      </w:r>
    </w:p>
    <w:p w:rsidR="00880F2C" w:rsidRP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nton-Günther-Straße</w:t>
      </w: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85221 Dachau</w:t>
      </w: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67225" w:rsidRDefault="00067225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67225" w:rsidRDefault="00067225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67225" w:rsidRDefault="00067225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P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80F2C">
        <w:rPr>
          <w:rFonts w:ascii="Arial" w:hAnsi="Arial" w:cs="Arial"/>
          <w:b/>
          <w:bCs/>
          <w:color w:val="000000"/>
          <w:sz w:val="28"/>
          <w:szCs w:val="28"/>
        </w:rPr>
        <w:t>Krankmeldung</w:t>
      </w: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0F2C" w:rsidRP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P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80F2C">
        <w:rPr>
          <w:rFonts w:ascii="Arial" w:hAnsi="Arial" w:cs="Arial"/>
          <w:color w:val="000000"/>
          <w:sz w:val="24"/>
          <w:szCs w:val="24"/>
        </w:rPr>
        <w:t>Die Schülerin/Der Schüler ______</w:t>
      </w:r>
      <w:r w:rsidR="00DC62BA">
        <w:rPr>
          <w:rFonts w:ascii="Arial" w:hAnsi="Arial" w:cs="Arial"/>
          <w:color w:val="000000"/>
          <w:sz w:val="24"/>
          <w:szCs w:val="24"/>
        </w:rPr>
        <w:t>________________________</w:t>
      </w:r>
      <w:bookmarkStart w:id="0" w:name="_GoBack"/>
      <w:bookmarkEnd w:id="0"/>
      <w:r w:rsidR="00DC62BA">
        <w:rPr>
          <w:rFonts w:ascii="Arial" w:hAnsi="Arial" w:cs="Arial"/>
          <w:color w:val="000000"/>
          <w:sz w:val="24"/>
          <w:szCs w:val="24"/>
        </w:rPr>
        <w:t xml:space="preserve">_, </w:t>
      </w:r>
      <w:r w:rsidRPr="00880F2C">
        <w:rPr>
          <w:rFonts w:ascii="Arial" w:hAnsi="Arial" w:cs="Arial"/>
          <w:color w:val="000000"/>
          <w:sz w:val="24"/>
          <w:szCs w:val="24"/>
        </w:rPr>
        <w:t>Kl</w:t>
      </w:r>
      <w:r w:rsidR="00DC62BA">
        <w:rPr>
          <w:rFonts w:ascii="Arial" w:hAnsi="Arial" w:cs="Arial"/>
          <w:color w:val="000000"/>
          <w:sz w:val="24"/>
          <w:szCs w:val="24"/>
        </w:rPr>
        <w:t xml:space="preserve">asse </w:t>
      </w:r>
      <w:r w:rsidRPr="00880F2C">
        <w:rPr>
          <w:rFonts w:ascii="Arial" w:hAnsi="Arial" w:cs="Arial"/>
          <w:color w:val="000000"/>
          <w:sz w:val="24"/>
          <w:szCs w:val="24"/>
        </w:rPr>
        <w:t>_______</w:t>
      </w:r>
    </w:p>
    <w:p w:rsidR="00880F2C" w:rsidRDefault="00DC62BA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</w:t>
      </w:r>
      <w:r w:rsidR="00880F2C" w:rsidRPr="00880F2C">
        <w:rPr>
          <w:rFonts w:ascii="Arial" w:hAnsi="Arial" w:cs="Arial"/>
          <w:color w:val="000000"/>
          <w:sz w:val="20"/>
          <w:szCs w:val="20"/>
        </w:rPr>
        <w:t>Vor-und Familienname</w:t>
      </w: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80F2C">
        <w:rPr>
          <w:rFonts w:ascii="Arial" w:hAnsi="Arial" w:cs="Arial"/>
          <w:color w:val="000000"/>
          <w:sz w:val="24"/>
          <w:szCs w:val="24"/>
        </w:rPr>
        <w:t xml:space="preserve">war vom _______________ </w:t>
      </w:r>
      <w:r w:rsidR="00170A88">
        <w:rPr>
          <w:rFonts w:ascii="Arial" w:hAnsi="Arial" w:cs="Arial"/>
          <w:color w:val="000000"/>
          <w:sz w:val="24"/>
          <w:szCs w:val="24"/>
        </w:rPr>
        <w:t>bis</w:t>
      </w:r>
      <w:r w:rsidRPr="00880F2C">
        <w:rPr>
          <w:rFonts w:ascii="Arial" w:hAnsi="Arial" w:cs="Arial"/>
          <w:color w:val="000000"/>
          <w:sz w:val="24"/>
          <w:szCs w:val="24"/>
        </w:rPr>
        <w:t xml:space="preserve"> ______________ erkrankt und konnte deshalb an </w:t>
      </w:r>
    </w:p>
    <w:p w:rsidR="00170A88" w:rsidRPr="00880F2C" w:rsidRDefault="00170A88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80F2C" w:rsidRPr="00170A88" w:rsidRDefault="00170A88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</w:t>
      </w:r>
      <w:r w:rsidR="00880F2C" w:rsidRPr="00880F2C">
        <w:rPr>
          <w:rFonts w:ascii="Arial" w:hAnsi="Arial" w:cs="Arial"/>
          <w:color w:val="000000"/>
          <w:sz w:val="24"/>
          <w:szCs w:val="24"/>
        </w:rPr>
        <w:t>_ Unterrichtstagen die Schule nicht besuchen.</w:t>
      </w: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67225" w:rsidRDefault="00067225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067225" w:rsidRDefault="00067225" w:rsidP="0006722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80F2C" w:rsidRPr="00880F2C" w:rsidRDefault="00880F2C" w:rsidP="00880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880F2C">
        <w:rPr>
          <w:rFonts w:ascii="Arial" w:hAnsi="Arial" w:cs="Arial"/>
          <w:color w:val="000000"/>
          <w:sz w:val="23"/>
          <w:szCs w:val="23"/>
        </w:rPr>
        <w:t>Datum</w:t>
      </w:r>
      <w:r w:rsidR="00067225">
        <w:rPr>
          <w:rFonts w:ascii="Arial" w:hAnsi="Arial" w:cs="Arial"/>
          <w:color w:val="000000"/>
          <w:sz w:val="23"/>
          <w:szCs w:val="23"/>
        </w:rPr>
        <w:t xml:space="preserve"> und </w:t>
      </w:r>
      <w:r w:rsidRPr="00880F2C">
        <w:rPr>
          <w:rFonts w:ascii="Arial" w:hAnsi="Arial" w:cs="Arial"/>
          <w:color w:val="000000"/>
          <w:sz w:val="23"/>
          <w:szCs w:val="23"/>
        </w:rPr>
        <w:t>Unterschrift d. Erziehungsberechtigten</w:t>
      </w:r>
    </w:p>
    <w:p w:rsidR="001134CC" w:rsidRPr="00D55A18" w:rsidRDefault="001134CC" w:rsidP="001134CC">
      <w:pPr>
        <w:jc w:val="center"/>
        <w:rPr>
          <w:rFonts w:ascii="Century Gothic" w:hAnsi="Century Gothic"/>
          <w:b/>
          <w:noProof/>
          <w:sz w:val="2"/>
          <w:szCs w:val="16"/>
          <w:lang w:eastAsia="de-DE"/>
        </w:rPr>
      </w:pPr>
    </w:p>
    <w:sectPr w:rsidR="001134CC" w:rsidRPr="00D55A18" w:rsidSect="00880F2C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4F" w:rsidRDefault="00BC7B4F" w:rsidP="00562090">
      <w:pPr>
        <w:spacing w:after="0" w:line="240" w:lineRule="auto"/>
      </w:pPr>
      <w:r>
        <w:separator/>
      </w:r>
    </w:p>
  </w:endnote>
  <w:endnote w:type="continuationSeparator" w:id="0">
    <w:p w:rsidR="00BC7B4F" w:rsidRDefault="00BC7B4F" w:rsidP="0056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4F" w:rsidRDefault="00BC7B4F" w:rsidP="00562090">
      <w:pPr>
        <w:spacing w:after="0" w:line="240" w:lineRule="auto"/>
      </w:pPr>
      <w:r>
        <w:separator/>
      </w:r>
    </w:p>
  </w:footnote>
  <w:footnote w:type="continuationSeparator" w:id="0">
    <w:p w:rsidR="00BC7B4F" w:rsidRDefault="00BC7B4F" w:rsidP="00562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B82"/>
    <w:multiLevelType w:val="hybridMultilevel"/>
    <w:tmpl w:val="9D3EF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4E0"/>
    <w:multiLevelType w:val="singleLevel"/>
    <w:tmpl w:val="CD3E3CF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6F72949"/>
    <w:multiLevelType w:val="hybridMultilevel"/>
    <w:tmpl w:val="C2FE1194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65FF"/>
    <w:multiLevelType w:val="multilevel"/>
    <w:tmpl w:val="2F1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E1125"/>
    <w:multiLevelType w:val="hybridMultilevel"/>
    <w:tmpl w:val="C2FE1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771E"/>
    <w:multiLevelType w:val="hybridMultilevel"/>
    <w:tmpl w:val="80384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D650E"/>
    <w:multiLevelType w:val="hybridMultilevel"/>
    <w:tmpl w:val="2AA8D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5582"/>
    <w:multiLevelType w:val="hybridMultilevel"/>
    <w:tmpl w:val="2AA8D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4444"/>
    <w:multiLevelType w:val="hybridMultilevel"/>
    <w:tmpl w:val="8A742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6240D"/>
    <w:multiLevelType w:val="hybridMultilevel"/>
    <w:tmpl w:val="8D383C0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DB"/>
    <w:rsid w:val="0000297F"/>
    <w:rsid w:val="000077E9"/>
    <w:rsid w:val="00007D97"/>
    <w:rsid w:val="00015F5C"/>
    <w:rsid w:val="0002139D"/>
    <w:rsid w:val="00021FD1"/>
    <w:rsid w:val="00041088"/>
    <w:rsid w:val="0004522C"/>
    <w:rsid w:val="00064A5C"/>
    <w:rsid w:val="00067225"/>
    <w:rsid w:val="000673B2"/>
    <w:rsid w:val="00071D99"/>
    <w:rsid w:val="0008491E"/>
    <w:rsid w:val="00093413"/>
    <w:rsid w:val="0009690D"/>
    <w:rsid w:val="000A1405"/>
    <w:rsid w:val="000A2DDE"/>
    <w:rsid w:val="000A6883"/>
    <w:rsid w:val="000B7EE0"/>
    <w:rsid w:val="000D550C"/>
    <w:rsid w:val="000F23C3"/>
    <w:rsid w:val="000F2C23"/>
    <w:rsid w:val="00101DC9"/>
    <w:rsid w:val="00105BE3"/>
    <w:rsid w:val="001134CC"/>
    <w:rsid w:val="00130319"/>
    <w:rsid w:val="00144B39"/>
    <w:rsid w:val="00145AEB"/>
    <w:rsid w:val="00170A88"/>
    <w:rsid w:val="00174829"/>
    <w:rsid w:val="001763D6"/>
    <w:rsid w:val="001773EC"/>
    <w:rsid w:val="001817CF"/>
    <w:rsid w:val="00182532"/>
    <w:rsid w:val="00183BA7"/>
    <w:rsid w:val="00196504"/>
    <w:rsid w:val="001B15AB"/>
    <w:rsid w:val="001C0094"/>
    <w:rsid w:val="001C1434"/>
    <w:rsid w:val="001C4F66"/>
    <w:rsid w:val="001E47F6"/>
    <w:rsid w:val="001E4F3F"/>
    <w:rsid w:val="001F4FFA"/>
    <w:rsid w:val="00200923"/>
    <w:rsid w:val="00204F46"/>
    <w:rsid w:val="00210C20"/>
    <w:rsid w:val="00220F0E"/>
    <w:rsid w:val="002420E9"/>
    <w:rsid w:val="002476DF"/>
    <w:rsid w:val="002568BF"/>
    <w:rsid w:val="00263986"/>
    <w:rsid w:val="002747AB"/>
    <w:rsid w:val="00280F46"/>
    <w:rsid w:val="002E3BA9"/>
    <w:rsid w:val="002E582E"/>
    <w:rsid w:val="00310F62"/>
    <w:rsid w:val="00344BFE"/>
    <w:rsid w:val="003451E4"/>
    <w:rsid w:val="00347A1A"/>
    <w:rsid w:val="0035173A"/>
    <w:rsid w:val="00351E08"/>
    <w:rsid w:val="003526B5"/>
    <w:rsid w:val="003651D9"/>
    <w:rsid w:val="0037039E"/>
    <w:rsid w:val="00383E5F"/>
    <w:rsid w:val="00395EF4"/>
    <w:rsid w:val="003C2A2C"/>
    <w:rsid w:val="003C62E1"/>
    <w:rsid w:val="003D2B4E"/>
    <w:rsid w:val="003F4CAC"/>
    <w:rsid w:val="003F4EBE"/>
    <w:rsid w:val="003F79C6"/>
    <w:rsid w:val="0041007B"/>
    <w:rsid w:val="0041762D"/>
    <w:rsid w:val="00423FAD"/>
    <w:rsid w:val="00436910"/>
    <w:rsid w:val="004459D4"/>
    <w:rsid w:val="00454BF3"/>
    <w:rsid w:val="0046118B"/>
    <w:rsid w:val="00463460"/>
    <w:rsid w:val="0047093F"/>
    <w:rsid w:val="00473162"/>
    <w:rsid w:val="00474533"/>
    <w:rsid w:val="0048174F"/>
    <w:rsid w:val="004A54C7"/>
    <w:rsid w:val="004A6F04"/>
    <w:rsid w:val="004B1B8C"/>
    <w:rsid w:val="004B41DA"/>
    <w:rsid w:val="004B62B1"/>
    <w:rsid w:val="004C06A5"/>
    <w:rsid w:val="004D634F"/>
    <w:rsid w:val="004E274F"/>
    <w:rsid w:val="00512103"/>
    <w:rsid w:val="00513659"/>
    <w:rsid w:val="0051410B"/>
    <w:rsid w:val="00514B44"/>
    <w:rsid w:val="005153F5"/>
    <w:rsid w:val="00525BEC"/>
    <w:rsid w:val="00541246"/>
    <w:rsid w:val="00544C7D"/>
    <w:rsid w:val="00562090"/>
    <w:rsid w:val="00565F8F"/>
    <w:rsid w:val="00576DAC"/>
    <w:rsid w:val="0058610F"/>
    <w:rsid w:val="00591ABE"/>
    <w:rsid w:val="00597358"/>
    <w:rsid w:val="005C6D0A"/>
    <w:rsid w:val="0060756D"/>
    <w:rsid w:val="00624CD5"/>
    <w:rsid w:val="00633336"/>
    <w:rsid w:val="006462A9"/>
    <w:rsid w:val="006567F3"/>
    <w:rsid w:val="006620AF"/>
    <w:rsid w:val="00667939"/>
    <w:rsid w:val="00672F24"/>
    <w:rsid w:val="00680086"/>
    <w:rsid w:val="006851A5"/>
    <w:rsid w:val="0068536F"/>
    <w:rsid w:val="00685922"/>
    <w:rsid w:val="006874D6"/>
    <w:rsid w:val="006953B7"/>
    <w:rsid w:val="006B22E9"/>
    <w:rsid w:val="006B433F"/>
    <w:rsid w:val="006B7720"/>
    <w:rsid w:val="006C04AB"/>
    <w:rsid w:val="006C5FF4"/>
    <w:rsid w:val="006D2432"/>
    <w:rsid w:val="006D5291"/>
    <w:rsid w:val="006D7C59"/>
    <w:rsid w:val="006E4EE9"/>
    <w:rsid w:val="006E5695"/>
    <w:rsid w:val="007033FB"/>
    <w:rsid w:val="00704001"/>
    <w:rsid w:val="00704F64"/>
    <w:rsid w:val="007102D2"/>
    <w:rsid w:val="00713B44"/>
    <w:rsid w:val="0072204C"/>
    <w:rsid w:val="00743A73"/>
    <w:rsid w:val="00752066"/>
    <w:rsid w:val="00755B03"/>
    <w:rsid w:val="0075670C"/>
    <w:rsid w:val="00764CC6"/>
    <w:rsid w:val="00777567"/>
    <w:rsid w:val="00782D3A"/>
    <w:rsid w:val="00784B9C"/>
    <w:rsid w:val="00787470"/>
    <w:rsid w:val="007975B4"/>
    <w:rsid w:val="007A222E"/>
    <w:rsid w:val="007A4FA9"/>
    <w:rsid w:val="007A6241"/>
    <w:rsid w:val="007B5735"/>
    <w:rsid w:val="007C00EA"/>
    <w:rsid w:val="007C61AB"/>
    <w:rsid w:val="007D426A"/>
    <w:rsid w:val="007E32A7"/>
    <w:rsid w:val="00804FA8"/>
    <w:rsid w:val="008161D9"/>
    <w:rsid w:val="00826D7F"/>
    <w:rsid w:val="00835D5F"/>
    <w:rsid w:val="00846B83"/>
    <w:rsid w:val="00857069"/>
    <w:rsid w:val="008621CB"/>
    <w:rsid w:val="00866DB1"/>
    <w:rsid w:val="00872D84"/>
    <w:rsid w:val="008747AC"/>
    <w:rsid w:val="00874A37"/>
    <w:rsid w:val="00875F0E"/>
    <w:rsid w:val="00876325"/>
    <w:rsid w:val="00880C73"/>
    <w:rsid w:val="00880DFD"/>
    <w:rsid w:val="00880F2C"/>
    <w:rsid w:val="00885DA2"/>
    <w:rsid w:val="00896CF0"/>
    <w:rsid w:val="008A295A"/>
    <w:rsid w:val="008B05C2"/>
    <w:rsid w:val="008B30FB"/>
    <w:rsid w:val="008B7ADE"/>
    <w:rsid w:val="008C0EEF"/>
    <w:rsid w:val="008C3459"/>
    <w:rsid w:val="008C359A"/>
    <w:rsid w:val="008D31F5"/>
    <w:rsid w:val="008D48D7"/>
    <w:rsid w:val="008D6D12"/>
    <w:rsid w:val="008F4CCF"/>
    <w:rsid w:val="008F6044"/>
    <w:rsid w:val="00900FE3"/>
    <w:rsid w:val="00905131"/>
    <w:rsid w:val="00917366"/>
    <w:rsid w:val="00917F91"/>
    <w:rsid w:val="00920772"/>
    <w:rsid w:val="0092119C"/>
    <w:rsid w:val="0093005D"/>
    <w:rsid w:val="00934DAD"/>
    <w:rsid w:val="00950D09"/>
    <w:rsid w:val="00953C1B"/>
    <w:rsid w:val="009558DB"/>
    <w:rsid w:val="00957EB5"/>
    <w:rsid w:val="00964A03"/>
    <w:rsid w:val="009727AA"/>
    <w:rsid w:val="009743DC"/>
    <w:rsid w:val="009749CC"/>
    <w:rsid w:val="009A6BFE"/>
    <w:rsid w:val="009C2778"/>
    <w:rsid w:val="009C45C7"/>
    <w:rsid w:val="00A015FF"/>
    <w:rsid w:val="00A1361C"/>
    <w:rsid w:val="00A244BA"/>
    <w:rsid w:val="00A35C13"/>
    <w:rsid w:val="00A37D2B"/>
    <w:rsid w:val="00A44D8E"/>
    <w:rsid w:val="00A4673D"/>
    <w:rsid w:val="00A5095A"/>
    <w:rsid w:val="00A613F4"/>
    <w:rsid w:val="00A642B5"/>
    <w:rsid w:val="00A81086"/>
    <w:rsid w:val="00A8473D"/>
    <w:rsid w:val="00A96545"/>
    <w:rsid w:val="00AB46AD"/>
    <w:rsid w:val="00AC083C"/>
    <w:rsid w:val="00AD476A"/>
    <w:rsid w:val="00B02328"/>
    <w:rsid w:val="00B13A61"/>
    <w:rsid w:val="00B20C2C"/>
    <w:rsid w:val="00B23B93"/>
    <w:rsid w:val="00B46A43"/>
    <w:rsid w:val="00B50442"/>
    <w:rsid w:val="00B72AAD"/>
    <w:rsid w:val="00B8514D"/>
    <w:rsid w:val="00BA444E"/>
    <w:rsid w:val="00BB6C3C"/>
    <w:rsid w:val="00BB717B"/>
    <w:rsid w:val="00BB7E85"/>
    <w:rsid w:val="00BC144A"/>
    <w:rsid w:val="00BC6AE4"/>
    <w:rsid w:val="00BC7B4F"/>
    <w:rsid w:val="00BE1B10"/>
    <w:rsid w:val="00BE567F"/>
    <w:rsid w:val="00BF3E59"/>
    <w:rsid w:val="00C129D3"/>
    <w:rsid w:val="00C360F9"/>
    <w:rsid w:val="00C461C9"/>
    <w:rsid w:val="00C50E90"/>
    <w:rsid w:val="00C53F3D"/>
    <w:rsid w:val="00C54019"/>
    <w:rsid w:val="00C5404D"/>
    <w:rsid w:val="00C64513"/>
    <w:rsid w:val="00C77FC3"/>
    <w:rsid w:val="00C8662C"/>
    <w:rsid w:val="00C934FC"/>
    <w:rsid w:val="00CA1F63"/>
    <w:rsid w:val="00CA571F"/>
    <w:rsid w:val="00CA6018"/>
    <w:rsid w:val="00CC1CF3"/>
    <w:rsid w:val="00CC21AF"/>
    <w:rsid w:val="00CC5ED3"/>
    <w:rsid w:val="00CE2B20"/>
    <w:rsid w:val="00CF0405"/>
    <w:rsid w:val="00D00FFE"/>
    <w:rsid w:val="00D01C5F"/>
    <w:rsid w:val="00D0526D"/>
    <w:rsid w:val="00D0700B"/>
    <w:rsid w:val="00D13C6A"/>
    <w:rsid w:val="00D21E5E"/>
    <w:rsid w:val="00D22C9D"/>
    <w:rsid w:val="00D31776"/>
    <w:rsid w:val="00D36445"/>
    <w:rsid w:val="00D41058"/>
    <w:rsid w:val="00D55202"/>
    <w:rsid w:val="00D55A18"/>
    <w:rsid w:val="00D55E34"/>
    <w:rsid w:val="00D624BC"/>
    <w:rsid w:val="00D661D3"/>
    <w:rsid w:val="00D762DC"/>
    <w:rsid w:val="00D91A81"/>
    <w:rsid w:val="00DC57C5"/>
    <w:rsid w:val="00DC62BA"/>
    <w:rsid w:val="00DD4FF9"/>
    <w:rsid w:val="00DE1F18"/>
    <w:rsid w:val="00DE309E"/>
    <w:rsid w:val="00DE4556"/>
    <w:rsid w:val="00DF2523"/>
    <w:rsid w:val="00E00AF9"/>
    <w:rsid w:val="00E035B1"/>
    <w:rsid w:val="00E103C3"/>
    <w:rsid w:val="00E313DB"/>
    <w:rsid w:val="00E4570D"/>
    <w:rsid w:val="00E470E9"/>
    <w:rsid w:val="00E6099A"/>
    <w:rsid w:val="00E673F6"/>
    <w:rsid w:val="00E71890"/>
    <w:rsid w:val="00E74172"/>
    <w:rsid w:val="00E74501"/>
    <w:rsid w:val="00EB2786"/>
    <w:rsid w:val="00EC1636"/>
    <w:rsid w:val="00EC2109"/>
    <w:rsid w:val="00EC2571"/>
    <w:rsid w:val="00EC52F3"/>
    <w:rsid w:val="00ED18B6"/>
    <w:rsid w:val="00ED3B96"/>
    <w:rsid w:val="00EE4771"/>
    <w:rsid w:val="00F17370"/>
    <w:rsid w:val="00F21B53"/>
    <w:rsid w:val="00F24EDB"/>
    <w:rsid w:val="00F26B6D"/>
    <w:rsid w:val="00F36B0C"/>
    <w:rsid w:val="00F37BA4"/>
    <w:rsid w:val="00F518EE"/>
    <w:rsid w:val="00F70427"/>
    <w:rsid w:val="00F864C2"/>
    <w:rsid w:val="00F9089C"/>
    <w:rsid w:val="00F95022"/>
    <w:rsid w:val="00F958BC"/>
    <w:rsid w:val="00F95AAF"/>
    <w:rsid w:val="00F95FAB"/>
    <w:rsid w:val="00FA51F8"/>
    <w:rsid w:val="00FB3124"/>
    <w:rsid w:val="00FB5998"/>
    <w:rsid w:val="00FB6F16"/>
    <w:rsid w:val="00FD156D"/>
    <w:rsid w:val="00FD4AEC"/>
    <w:rsid w:val="00FE191F"/>
    <w:rsid w:val="00FE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B0A6C"/>
  <w15:docId w15:val="{C0F1A8A0-7D96-4FA2-B51F-CC5C2A74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319"/>
  </w:style>
  <w:style w:type="paragraph" w:styleId="berschrift1">
    <w:name w:val="heading 1"/>
    <w:basedOn w:val="Standard"/>
    <w:link w:val="berschrift1Zchn"/>
    <w:uiPriority w:val="9"/>
    <w:qFormat/>
    <w:rsid w:val="00474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6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6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16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C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17C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453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marginright10">
    <w:name w:val="marginright10"/>
    <w:basedOn w:val="Absatz-Standardschriftart"/>
    <w:rsid w:val="00474533"/>
  </w:style>
  <w:style w:type="character" w:customStyle="1" w:styleId="fn">
    <w:name w:val="fn"/>
    <w:basedOn w:val="Absatz-Standardschriftart"/>
    <w:rsid w:val="00474533"/>
  </w:style>
  <w:style w:type="character" w:customStyle="1" w:styleId="author">
    <w:name w:val="author"/>
    <w:basedOn w:val="Absatz-Standardschriftart"/>
    <w:rsid w:val="00474533"/>
  </w:style>
  <w:style w:type="character" w:customStyle="1" w:styleId="published">
    <w:name w:val="published"/>
    <w:basedOn w:val="Absatz-Standardschriftart"/>
    <w:rsid w:val="00474533"/>
  </w:style>
  <w:style w:type="character" w:customStyle="1" w:styleId="floatright">
    <w:name w:val="floatright"/>
    <w:basedOn w:val="Absatz-Standardschriftart"/>
    <w:rsid w:val="00474533"/>
  </w:style>
  <w:style w:type="paragraph" w:customStyle="1" w:styleId="rezeptansichttext">
    <w:name w:val="rezeptansichttext"/>
    <w:basedOn w:val="Standard"/>
    <w:rsid w:val="0047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ngredient">
    <w:name w:val="ingredient"/>
    <w:basedOn w:val="Absatz-Standardschriftart"/>
    <w:rsid w:val="00474533"/>
  </w:style>
  <w:style w:type="character" w:customStyle="1" w:styleId="berschrift2Zchn">
    <w:name w:val="Überschrift 2 Zchn"/>
    <w:basedOn w:val="Absatz-Standardschriftart"/>
    <w:link w:val="berschrift2"/>
    <w:uiPriority w:val="9"/>
    <w:rsid w:val="00816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6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6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61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nhideWhenUsed/>
    <w:rsid w:val="008161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8161D9"/>
    <w:rPr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8161D9"/>
    <w:pPr>
      <w:spacing w:after="120" w:line="264" w:lineRule="atLeast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161D9"/>
    <w:rPr>
      <w:rFonts w:ascii="Arial" w:eastAsia="Times New Roman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8161D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161D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8161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8161D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Adresse">
    <w:name w:val="Adresse"/>
    <w:basedOn w:val="Standard"/>
    <w:rsid w:val="008161D9"/>
    <w:pPr>
      <w:spacing w:after="0" w:line="260" w:lineRule="exact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64A5C"/>
    <w:pPr>
      <w:ind w:left="720"/>
      <w:contextualSpacing/>
    </w:pPr>
  </w:style>
  <w:style w:type="character" w:customStyle="1" w:styleId="quotetext">
    <w:name w:val="quotetext"/>
    <w:basedOn w:val="Absatz-Standardschriftart"/>
    <w:rsid w:val="00920772"/>
  </w:style>
  <w:style w:type="character" w:customStyle="1" w:styleId="authortext1">
    <w:name w:val="authortext1"/>
    <w:basedOn w:val="Absatz-Standardschriftart"/>
    <w:rsid w:val="00920772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56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090"/>
  </w:style>
  <w:style w:type="paragraph" w:styleId="Liste">
    <w:name w:val="List"/>
    <w:basedOn w:val="Standard"/>
    <w:uiPriority w:val="99"/>
    <w:unhideWhenUsed/>
    <w:rsid w:val="00525BEC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unhideWhenUsed/>
    <w:rsid w:val="00525B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525BE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ruformel">
    <w:name w:val="Closing"/>
    <w:basedOn w:val="Standard"/>
    <w:link w:val="GruformelZchn"/>
    <w:uiPriority w:val="99"/>
    <w:unhideWhenUsed/>
    <w:rsid w:val="00525BE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25BEC"/>
  </w:style>
  <w:style w:type="paragraph" w:styleId="Unterschrift">
    <w:name w:val="Signature"/>
    <w:basedOn w:val="Standard"/>
    <w:link w:val="UnterschriftZchn"/>
    <w:uiPriority w:val="99"/>
    <w:unhideWhenUsed/>
    <w:rsid w:val="00525BE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525BEC"/>
  </w:style>
  <w:style w:type="paragraph" w:customStyle="1" w:styleId="Betreffzeile">
    <w:name w:val="Betreffzeile"/>
    <w:basedOn w:val="Standard"/>
    <w:rsid w:val="00525BEC"/>
  </w:style>
  <w:style w:type="paragraph" w:customStyle="1" w:styleId="Firmenunterschrift">
    <w:name w:val="Firmenunterschrift"/>
    <w:basedOn w:val="Unterschrift"/>
    <w:rsid w:val="00525BEC"/>
  </w:style>
  <w:style w:type="paragraph" w:customStyle="1" w:styleId="Anlage">
    <w:name w:val="Anlage"/>
    <w:basedOn w:val="Standard"/>
    <w:rsid w:val="00525BEC"/>
  </w:style>
  <w:style w:type="paragraph" w:customStyle="1" w:styleId="Bezugszeichenzeile">
    <w:name w:val="Bezugszeichenzeile"/>
    <w:basedOn w:val="Standard"/>
    <w:rsid w:val="00525BEC"/>
  </w:style>
  <w:style w:type="paragraph" w:customStyle="1" w:styleId="Bezugszeichentext">
    <w:name w:val="Bezugszeichentext"/>
    <w:basedOn w:val="Standard"/>
    <w:rsid w:val="00525BEC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525BEC"/>
    <w:pPr>
      <w:spacing w:after="200" w:line="276" w:lineRule="auto"/>
      <w:ind w:firstLine="36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525BEC"/>
    <w:rPr>
      <w:rFonts w:ascii="Arial" w:eastAsia="Times New Roman" w:hAnsi="Arial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5BE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25BE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5BE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25BEC"/>
  </w:style>
  <w:style w:type="paragraph" w:customStyle="1" w:styleId="Default">
    <w:name w:val="Default"/>
    <w:rsid w:val="00101D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mag-dach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7009-4DD7-4B4B-9664-A23CEC1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Terstappen Melanie</cp:lastModifiedBy>
  <cp:revision>4</cp:revision>
  <cp:lastPrinted>2022-12-13T09:48:00Z</cp:lastPrinted>
  <dcterms:created xsi:type="dcterms:W3CDTF">2022-12-13T09:54:00Z</dcterms:created>
  <dcterms:modified xsi:type="dcterms:W3CDTF">2022-12-13T10:22:00Z</dcterms:modified>
</cp:coreProperties>
</file>